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64F2D">
        <w:rPr>
          <w:b/>
        </w:rPr>
        <w:t xml:space="preserve">Autokar Man </w:t>
      </w:r>
      <w:r w:rsidR="004D4109" w:rsidRPr="00464F2D">
        <w:rPr>
          <w:b/>
        </w:rPr>
        <w:t xml:space="preserve"> (59</w:t>
      </w:r>
      <w:r w:rsidR="00286B43" w:rsidRPr="00464F2D">
        <w:rPr>
          <w:b/>
        </w:rPr>
        <w:t xml:space="preserve"> +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8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2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16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0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2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2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D4109"/>
          <w:p w:rsidR="00494A2C" w:rsidRDefault="00494A2C" w:rsidP="00286B43">
            <w:pPr>
              <w:jc w:val="center"/>
            </w:pPr>
            <w:r>
              <w:t>25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 w:val="restart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rPr>
          <w:trHeight w:val="570"/>
        </w:trPr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28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0</w:t>
            </w:r>
          </w:p>
          <w:p w:rsidR="00494A2C" w:rsidRDefault="00494A2C" w:rsidP="00286B43">
            <w:pPr>
              <w:jc w:val="center"/>
            </w:pP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3540" w:type="dxa"/>
            <w:gridSpan w:val="2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31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3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3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4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35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36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37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38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39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40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41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42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43</w:t>
            </w:r>
          </w:p>
        </w:tc>
        <w:tc>
          <w:tcPr>
            <w:tcW w:w="1703" w:type="dxa"/>
            <w:vAlign w:val="center"/>
          </w:tcPr>
          <w:p w:rsidR="00494A2C" w:rsidRDefault="00494A2C" w:rsidP="00494A2C">
            <w:pPr>
              <w:jc w:val="center"/>
            </w:pPr>
            <w:r>
              <w:t>44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494A2C">
            <w:pPr>
              <w:jc w:val="center"/>
            </w:pPr>
            <w:r>
              <w:t>45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  <w:r>
              <w:br/>
              <w:t>46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494A2C">
            <w:pPr>
              <w:jc w:val="center"/>
            </w:pPr>
            <w:r>
              <w:t>47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48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49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50</w:t>
            </w:r>
          </w:p>
          <w:p w:rsidR="00494A2C" w:rsidRDefault="00494A2C" w:rsidP="00286B43">
            <w:pPr>
              <w:jc w:val="center"/>
            </w:pPr>
          </w:p>
        </w:tc>
      </w:tr>
      <w:tr w:rsidR="00494A2C" w:rsidTr="00494A2C">
        <w:tc>
          <w:tcPr>
            <w:tcW w:w="1704" w:type="dxa"/>
            <w:vAlign w:val="center"/>
          </w:tcPr>
          <w:p w:rsidR="00494A2C" w:rsidRDefault="00494A2C" w:rsidP="00286B43">
            <w:pPr>
              <w:jc w:val="center"/>
            </w:pPr>
            <w:r>
              <w:t>51</w:t>
            </w:r>
          </w:p>
        </w:tc>
        <w:tc>
          <w:tcPr>
            <w:tcW w:w="1703" w:type="dxa"/>
            <w:vAlign w:val="center"/>
          </w:tcPr>
          <w:p w:rsidR="00494A2C" w:rsidRDefault="00494A2C" w:rsidP="00286B43">
            <w:pPr>
              <w:jc w:val="center"/>
            </w:pPr>
            <w:r>
              <w:t>52</w:t>
            </w:r>
          </w:p>
        </w:tc>
        <w:tc>
          <w:tcPr>
            <w:tcW w:w="2341" w:type="dxa"/>
            <w:vMerge/>
            <w:vAlign w:val="center"/>
          </w:tcPr>
          <w:p w:rsidR="00494A2C" w:rsidRDefault="00494A2C" w:rsidP="005A42E2"/>
        </w:tc>
        <w:tc>
          <w:tcPr>
            <w:tcW w:w="1766" w:type="dxa"/>
            <w:vAlign w:val="center"/>
          </w:tcPr>
          <w:p w:rsidR="00494A2C" w:rsidRDefault="00494A2C" w:rsidP="00286B43">
            <w:pPr>
              <w:jc w:val="center"/>
            </w:pPr>
            <w:r>
              <w:t>53</w:t>
            </w:r>
          </w:p>
        </w:tc>
        <w:tc>
          <w:tcPr>
            <w:tcW w:w="1774" w:type="dxa"/>
            <w:vAlign w:val="center"/>
          </w:tcPr>
          <w:p w:rsidR="00494A2C" w:rsidRDefault="00494A2C" w:rsidP="00286B43">
            <w:pPr>
              <w:jc w:val="center"/>
            </w:pPr>
          </w:p>
          <w:p w:rsidR="00494A2C" w:rsidRDefault="00494A2C" w:rsidP="00286B43">
            <w:pPr>
              <w:jc w:val="center"/>
            </w:pPr>
            <w:r>
              <w:t>54</w:t>
            </w:r>
          </w:p>
          <w:p w:rsidR="00494A2C" w:rsidRDefault="00494A2C" w:rsidP="00286B43">
            <w:pPr>
              <w:jc w:val="center"/>
            </w:pPr>
          </w:p>
        </w:tc>
      </w:tr>
      <w:tr w:rsidR="005A42E2" w:rsidTr="00494A2C">
        <w:tc>
          <w:tcPr>
            <w:tcW w:w="1704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5</w:t>
            </w:r>
          </w:p>
          <w:p w:rsidR="00494A2C" w:rsidRDefault="00494A2C" w:rsidP="0005556B">
            <w:pPr>
              <w:jc w:val="center"/>
            </w:pPr>
          </w:p>
        </w:tc>
        <w:tc>
          <w:tcPr>
            <w:tcW w:w="1703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6</w:t>
            </w:r>
          </w:p>
        </w:tc>
        <w:tc>
          <w:tcPr>
            <w:tcW w:w="2341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7</w:t>
            </w:r>
          </w:p>
        </w:tc>
        <w:tc>
          <w:tcPr>
            <w:tcW w:w="1766" w:type="dxa"/>
          </w:tcPr>
          <w:p w:rsidR="00494A2C" w:rsidRDefault="00494A2C" w:rsidP="0005556B">
            <w:pPr>
              <w:jc w:val="center"/>
            </w:pPr>
          </w:p>
          <w:p w:rsidR="005A42E2" w:rsidRDefault="005A42E2" w:rsidP="0005556B">
            <w:pPr>
              <w:jc w:val="center"/>
            </w:pPr>
            <w:r>
              <w:t>58</w:t>
            </w:r>
          </w:p>
        </w:tc>
        <w:tc>
          <w:tcPr>
            <w:tcW w:w="1774" w:type="dxa"/>
          </w:tcPr>
          <w:p w:rsidR="00494A2C" w:rsidRDefault="00494A2C" w:rsidP="00494A2C">
            <w:pPr>
              <w:jc w:val="center"/>
            </w:pPr>
          </w:p>
          <w:p w:rsidR="005A42E2" w:rsidRDefault="005A42E2" w:rsidP="00494A2C">
            <w:pPr>
              <w:jc w:val="center"/>
            </w:pPr>
            <w:bookmarkStart w:id="0" w:name="_GoBack"/>
            <w:bookmarkEnd w:id="0"/>
            <w:r>
              <w:t>59</w:t>
            </w:r>
          </w:p>
          <w:p w:rsidR="005A42E2" w:rsidRDefault="005A42E2" w:rsidP="0005556B">
            <w:pPr>
              <w:jc w:val="center"/>
            </w:pPr>
          </w:p>
        </w:tc>
      </w:tr>
    </w:tbl>
    <w:p w:rsidR="00324506" w:rsidRDefault="00494A2C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286B43"/>
    <w:rsid w:val="002B1264"/>
    <w:rsid w:val="002B693A"/>
    <w:rsid w:val="00307107"/>
    <w:rsid w:val="00464F2D"/>
    <w:rsid w:val="00494A2C"/>
    <w:rsid w:val="004D4109"/>
    <w:rsid w:val="005A42E2"/>
    <w:rsid w:val="00824514"/>
    <w:rsid w:val="009A73BD"/>
    <w:rsid w:val="00A00BD5"/>
    <w:rsid w:val="00B83729"/>
    <w:rsid w:val="00BF167B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A9E2-94EF-4C3F-9E35-589A236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land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ś</dc:creator>
  <cp:keywords/>
  <dc:description/>
  <cp:lastModifiedBy>Madzia</cp:lastModifiedBy>
  <cp:revision>8</cp:revision>
  <cp:lastPrinted>2018-01-18T12:48:00Z</cp:lastPrinted>
  <dcterms:created xsi:type="dcterms:W3CDTF">2018-01-18T12:38:00Z</dcterms:created>
  <dcterms:modified xsi:type="dcterms:W3CDTF">2018-03-20T10:48:00Z</dcterms:modified>
</cp:coreProperties>
</file>